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A0182" w14:textId="77777777" w:rsidR="005D540B" w:rsidRPr="00C01679" w:rsidRDefault="00C01679" w:rsidP="00C01679">
      <w:pPr>
        <w:tabs>
          <w:tab w:val="left" w:pos="426"/>
        </w:tabs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C01679">
        <w:rPr>
          <w:rFonts w:ascii="Times New Roman" w:hAnsi="Times New Roman" w:cs="Times New Roman"/>
          <w:sz w:val="28"/>
          <w:szCs w:val="28"/>
        </w:rPr>
        <w:t>ПРОЕКТ</w:t>
      </w:r>
    </w:p>
    <w:p w14:paraId="2228AE65" w14:textId="77777777" w:rsidR="00151728" w:rsidRDefault="00151728" w:rsidP="00151728">
      <w:pPr>
        <w:tabs>
          <w:tab w:val="left" w:pos="1410"/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B72E30" w14:textId="77777777" w:rsidR="006A5E08" w:rsidRDefault="006A5E08" w:rsidP="006A5E08">
      <w:pPr>
        <w:tabs>
          <w:tab w:val="left" w:pos="1410"/>
          <w:tab w:val="right" w:pos="9354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73A494" w14:textId="77777777" w:rsidR="006A5E08" w:rsidRDefault="006A5E08" w:rsidP="006A5E08">
      <w:pPr>
        <w:tabs>
          <w:tab w:val="left" w:pos="1410"/>
          <w:tab w:val="right" w:pos="9354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7DA3FF" w14:textId="77777777" w:rsidR="00151728" w:rsidRPr="006A5E08" w:rsidRDefault="006A5E08" w:rsidP="006A5E08">
      <w:pPr>
        <w:tabs>
          <w:tab w:val="left" w:pos="1410"/>
          <w:tab w:val="right" w:pos="9354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5E08">
        <w:rPr>
          <w:rFonts w:ascii="Times New Roman" w:hAnsi="Times New Roman" w:cs="Times New Roman"/>
          <w:b/>
          <w:sz w:val="32"/>
          <w:szCs w:val="32"/>
        </w:rPr>
        <w:t>ПРАВИТЕЛЬСТВО РЕСПУБЛИКИ ДАГЕСТАН</w:t>
      </w:r>
    </w:p>
    <w:p w14:paraId="01094C80" w14:textId="3990E926" w:rsidR="006A5E08" w:rsidRPr="00342686" w:rsidRDefault="00342686" w:rsidP="006A5E08">
      <w:pPr>
        <w:tabs>
          <w:tab w:val="left" w:pos="1410"/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РАСПОРЯЖЕНИЕ</w:t>
      </w:r>
    </w:p>
    <w:p w14:paraId="5CC87C53" w14:textId="77777777" w:rsidR="006A5E08" w:rsidRDefault="006A5E08" w:rsidP="006A5E08">
      <w:pPr>
        <w:tabs>
          <w:tab w:val="left" w:pos="1410"/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______2024 г. №____</w:t>
      </w:r>
    </w:p>
    <w:p w14:paraId="12567457" w14:textId="77777777" w:rsidR="006A5E08" w:rsidRDefault="006A5E08" w:rsidP="00151728">
      <w:pPr>
        <w:tabs>
          <w:tab w:val="left" w:pos="1410"/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Махачкала</w:t>
      </w:r>
    </w:p>
    <w:p w14:paraId="19B9FA09" w14:textId="77777777" w:rsidR="00151728" w:rsidRDefault="00151728" w:rsidP="00151728">
      <w:pPr>
        <w:tabs>
          <w:tab w:val="left" w:pos="1410"/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B9E93D" w14:textId="77777777" w:rsidR="008055B1" w:rsidRPr="00D07D16" w:rsidRDefault="009D3E4F" w:rsidP="00151728">
      <w:pPr>
        <w:tabs>
          <w:tab w:val="left" w:pos="1410"/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главном распорядителе бюджетных средств по строительству объектов газификации</w:t>
      </w:r>
      <w:r w:rsidR="006A5E08">
        <w:rPr>
          <w:rFonts w:ascii="Times New Roman" w:hAnsi="Times New Roman" w:cs="Times New Roman"/>
          <w:b/>
          <w:sz w:val="28"/>
          <w:szCs w:val="28"/>
        </w:rPr>
        <w:t xml:space="preserve"> Республики Дагестан</w:t>
      </w:r>
    </w:p>
    <w:p w14:paraId="0D3584F5" w14:textId="77777777" w:rsidR="008055B1" w:rsidRDefault="008055B1" w:rsidP="00151728">
      <w:pPr>
        <w:tabs>
          <w:tab w:val="left" w:pos="1410"/>
          <w:tab w:val="right" w:pos="93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FCA9B8" w14:textId="61A50677" w:rsidR="009D3E4F" w:rsidRPr="00FA62A7" w:rsidRDefault="004B617E" w:rsidP="003050CE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ть функции </w:t>
      </w:r>
      <w:r w:rsidR="009D3E4F" w:rsidRPr="00FA62A7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9D3E4F" w:rsidRPr="00FA62A7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D3E4F" w:rsidRPr="00FA62A7">
        <w:rPr>
          <w:rFonts w:ascii="Times New Roman" w:hAnsi="Times New Roman" w:cs="Times New Roman"/>
          <w:sz w:val="28"/>
          <w:szCs w:val="28"/>
        </w:rPr>
        <w:t xml:space="preserve"> бюджетных средств по строительству </w:t>
      </w:r>
      <w:r w:rsidR="00FA62A7" w:rsidRPr="00FA62A7">
        <w:rPr>
          <w:rFonts w:ascii="Times New Roman" w:hAnsi="Times New Roman" w:cs="Times New Roman"/>
          <w:sz w:val="28"/>
          <w:szCs w:val="28"/>
        </w:rPr>
        <w:t xml:space="preserve">объектов газификации, за исключением объектов, </w:t>
      </w:r>
      <w:r>
        <w:rPr>
          <w:rFonts w:ascii="Times New Roman" w:hAnsi="Times New Roman" w:cs="Times New Roman"/>
          <w:sz w:val="28"/>
          <w:szCs w:val="28"/>
        </w:rPr>
        <w:t xml:space="preserve">строящихся </w:t>
      </w:r>
      <w:r w:rsidR="00FA62A7" w:rsidRPr="00FA62A7">
        <w:rPr>
          <w:rFonts w:ascii="Times New Roman" w:hAnsi="Times New Roman" w:cs="Times New Roman"/>
          <w:sz w:val="28"/>
          <w:szCs w:val="28"/>
        </w:rPr>
        <w:t>в опорных населенных 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FA62A7" w:rsidRPr="00FA62A7">
        <w:rPr>
          <w:rFonts w:ascii="Times New Roman" w:hAnsi="Times New Roman" w:cs="Times New Roman"/>
          <w:sz w:val="28"/>
          <w:szCs w:val="28"/>
        </w:rPr>
        <w:t xml:space="preserve"> и прилегающих территорий Республики Дагестан,</w:t>
      </w:r>
      <w:r>
        <w:rPr>
          <w:rFonts w:ascii="Times New Roman" w:hAnsi="Times New Roman" w:cs="Times New Roman"/>
          <w:sz w:val="28"/>
          <w:szCs w:val="28"/>
        </w:rPr>
        <w:t xml:space="preserve"> от Министерства сельского хозяйства Республики Дагестан</w:t>
      </w:r>
      <w:r w:rsidR="00FA62A7" w:rsidRPr="00FA62A7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A62A7" w:rsidRPr="00FA6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етики и тарифов Республики Дагестан.</w:t>
      </w:r>
    </w:p>
    <w:p w14:paraId="2E07C94B" w14:textId="77777777" w:rsidR="009D3E4F" w:rsidRDefault="009D3E4F" w:rsidP="009D3E4F">
      <w:pPr>
        <w:pStyle w:val="ab"/>
        <w:numPr>
          <w:ilvl w:val="0"/>
          <w:numId w:val="15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ть с баланса ГКУ РД «Агрострой» на баланс ГКУ РД «Спецгазстройсервис» объекты газификации согласно приложению </w:t>
      </w:r>
      <w:r w:rsidR="006A5E0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.</w:t>
      </w:r>
    </w:p>
    <w:p w14:paraId="7BC206BA" w14:textId="77777777" w:rsidR="006A5E08" w:rsidRDefault="006A5E08" w:rsidP="006A5E08">
      <w:pPr>
        <w:spacing w:after="0" w:line="276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</w:p>
    <w:p w14:paraId="5D890E85" w14:textId="77777777" w:rsidR="006A5E08" w:rsidRDefault="006A5E08" w:rsidP="006A5E08">
      <w:pPr>
        <w:spacing w:after="0" w:line="276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</w:p>
    <w:p w14:paraId="6DFEF561" w14:textId="77777777" w:rsidR="006A5E08" w:rsidRDefault="006A5E08" w:rsidP="006A5E08">
      <w:pPr>
        <w:spacing w:after="0" w:line="276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</w:p>
    <w:p w14:paraId="69188E1C" w14:textId="77777777" w:rsidR="006A5E08" w:rsidRDefault="006A5E08" w:rsidP="006A5E08">
      <w:pPr>
        <w:spacing w:after="0" w:line="276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равительства </w:t>
      </w:r>
    </w:p>
    <w:p w14:paraId="6E10BC62" w14:textId="6C4274B4" w:rsidR="006A5E08" w:rsidRDefault="006A5E08" w:rsidP="006A5E08">
      <w:pPr>
        <w:spacing w:after="0" w:line="276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Дагестан                                              А. Абдулмуслимов</w:t>
      </w:r>
    </w:p>
    <w:p w14:paraId="4C8402B1" w14:textId="7F683051" w:rsidR="001E0482" w:rsidRDefault="001E0482" w:rsidP="006A5E08">
      <w:pPr>
        <w:spacing w:after="0" w:line="276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</w:p>
    <w:p w14:paraId="5B128278" w14:textId="702416EC" w:rsidR="001E0482" w:rsidRDefault="001E0482" w:rsidP="006A5E08">
      <w:pPr>
        <w:spacing w:after="0" w:line="276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</w:p>
    <w:p w14:paraId="33905A11" w14:textId="43DBFB3E" w:rsidR="001E0482" w:rsidRDefault="001E0482" w:rsidP="006A5E08">
      <w:pPr>
        <w:spacing w:after="0" w:line="276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</w:p>
    <w:p w14:paraId="694254C9" w14:textId="30BB8600" w:rsidR="001E0482" w:rsidRDefault="001E0482" w:rsidP="006A5E08">
      <w:pPr>
        <w:spacing w:after="0" w:line="276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</w:p>
    <w:p w14:paraId="251085D1" w14:textId="05EA7846" w:rsidR="001E0482" w:rsidRDefault="001E0482" w:rsidP="006A5E08">
      <w:pPr>
        <w:spacing w:after="0" w:line="276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</w:p>
    <w:p w14:paraId="52087020" w14:textId="77777777" w:rsidR="001E0482" w:rsidRDefault="001E0482" w:rsidP="001E0482">
      <w:pPr>
        <w:tabs>
          <w:tab w:val="left" w:pos="426"/>
        </w:tabs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14:paraId="411C3600" w14:textId="77777777" w:rsidR="001E0482" w:rsidRDefault="001E0482" w:rsidP="001E0482">
      <w:pPr>
        <w:tabs>
          <w:tab w:val="left" w:pos="426"/>
        </w:tabs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14:paraId="1254B8D3" w14:textId="77777777" w:rsidR="001E0482" w:rsidRDefault="001E0482" w:rsidP="001E0482">
      <w:pPr>
        <w:tabs>
          <w:tab w:val="left" w:pos="426"/>
        </w:tabs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14:paraId="4A62DB3E" w14:textId="77777777" w:rsidR="001E0482" w:rsidRDefault="001E0482" w:rsidP="001E0482">
      <w:pPr>
        <w:tabs>
          <w:tab w:val="left" w:pos="426"/>
        </w:tabs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14:paraId="026098C2" w14:textId="77777777" w:rsidR="001E0482" w:rsidRDefault="001E0482" w:rsidP="001E0482">
      <w:pPr>
        <w:tabs>
          <w:tab w:val="left" w:pos="426"/>
        </w:tabs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14:paraId="3FEDEADF" w14:textId="77777777" w:rsidR="001E0482" w:rsidRDefault="001E0482" w:rsidP="001E0482">
      <w:pPr>
        <w:tabs>
          <w:tab w:val="left" w:pos="426"/>
        </w:tabs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14:paraId="457AD830" w14:textId="77777777" w:rsidR="001E0482" w:rsidRDefault="001E0482" w:rsidP="001E0482">
      <w:pPr>
        <w:tabs>
          <w:tab w:val="left" w:pos="426"/>
        </w:tabs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14:paraId="523AA8F9" w14:textId="77777777" w:rsidR="001E0482" w:rsidRDefault="001E0482" w:rsidP="001E0482">
      <w:pPr>
        <w:tabs>
          <w:tab w:val="left" w:pos="426"/>
        </w:tabs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14:paraId="2524B977" w14:textId="77777777" w:rsidR="001E0482" w:rsidRDefault="001E0482" w:rsidP="001E0482">
      <w:pPr>
        <w:tabs>
          <w:tab w:val="left" w:pos="426"/>
        </w:tabs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14:paraId="4BBCB035" w14:textId="77777777" w:rsidR="001E0482" w:rsidRDefault="001E0482" w:rsidP="001E0482">
      <w:pPr>
        <w:tabs>
          <w:tab w:val="left" w:pos="426"/>
        </w:tabs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14:paraId="4FA1AD21" w14:textId="0CEBC3A1" w:rsidR="001E0482" w:rsidRDefault="001E0482" w:rsidP="001E0482">
      <w:pPr>
        <w:tabs>
          <w:tab w:val="left" w:pos="426"/>
        </w:tabs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14:paraId="087BB46B" w14:textId="77777777" w:rsidR="001E0482" w:rsidRDefault="001E0482" w:rsidP="001E0482">
      <w:pPr>
        <w:tabs>
          <w:tab w:val="left" w:pos="426"/>
        </w:tabs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Правительства</w:t>
      </w:r>
    </w:p>
    <w:p w14:paraId="0CC50FCB" w14:textId="77777777" w:rsidR="001E0482" w:rsidRPr="00C01679" w:rsidRDefault="001E0482" w:rsidP="001E0482">
      <w:pPr>
        <w:tabs>
          <w:tab w:val="left" w:pos="426"/>
        </w:tabs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Дагестан от ….</w:t>
      </w:r>
    </w:p>
    <w:p w14:paraId="7EFB8495" w14:textId="77777777" w:rsidR="001E0482" w:rsidRDefault="001E0482" w:rsidP="001E0482">
      <w:pPr>
        <w:tabs>
          <w:tab w:val="left" w:pos="1410"/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1A3DEB" w14:textId="77777777" w:rsidR="001E0482" w:rsidRDefault="001E0482" w:rsidP="001E0482">
      <w:pPr>
        <w:tabs>
          <w:tab w:val="left" w:pos="1410"/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C62888" w14:textId="77777777" w:rsidR="001E0482" w:rsidRDefault="001E0482" w:rsidP="001E0482">
      <w:pPr>
        <w:tabs>
          <w:tab w:val="left" w:pos="1410"/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бъектов газификации:</w:t>
      </w:r>
    </w:p>
    <w:p w14:paraId="340D99D0" w14:textId="77777777" w:rsidR="001E0482" w:rsidRPr="00D07D16" w:rsidRDefault="001E0482" w:rsidP="001E0482">
      <w:pPr>
        <w:tabs>
          <w:tab w:val="left" w:pos="1410"/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D28114" w14:textId="77777777" w:rsidR="001E0482" w:rsidRPr="00FF268D" w:rsidRDefault="001E0482" w:rsidP="001E0482">
      <w:pPr>
        <w:pStyle w:val="ab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ификация с. Аргвани Гумбетовского района;</w:t>
      </w:r>
    </w:p>
    <w:p w14:paraId="0EAE9ECE" w14:textId="77777777" w:rsidR="001E0482" w:rsidRPr="00FF268D" w:rsidRDefault="001E0482" w:rsidP="001E0482">
      <w:pPr>
        <w:pStyle w:val="ab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ификация с. Трисанчи Дахадаевского района;</w:t>
      </w:r>
    </w:p>
    <w:p w14:paraId="5C0F03B3" w14:textId="77777777" w:rsidR="001E0482" w:rsidRPr="00FF268D" w:rsidRDefault="001E0482" w:rsidP="001E0482">
      <w:pPr>
        <w:pStyle w:val="ab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ификация с. Ираги Дахадаевского района;</w:t>
      </w:r>
    </w:p>
    <w:p w14:paraId="470DD314" w14:textId="77777777" w:rsidR="001E0482" w:rsidRPr="00FF268D" w:rsidRDefault="001E0482" w:rsidP="001E0482">
      <w:pPr>
        <w:pStyle w:val="ab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ификация с. Н- Кара-Кюре Докузпаринского района;</w:t>
      </w:r>
    </w:p>
    <w:p w14:paraId="78677310" w14:textId="77777777" w:rsidR="001E0482" w:rsidRPr="00FF268D" w:rsidRDefault="001E0482" w:rsidP="001E0482">
      <w:pPr>
        <w:pStyle w:val="ab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ификация с. Иманалиросо Казбековского района;</w:t>
      </w:r>
    </w:p>
    <w:p w14:paraId="33B633FC" w14:textId="77777777" w:rsidR="001E0482" w:rsidRPr="00FF268D" w:rsidRDefault="001E0482" w:rsidP="001E0482">
      <w:pPr>
        <w:pStyle w:val="ab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ификация с. Артлух Казбековского района</w:t>
      </w:r>
    </w:p>
    <w:p w14:paraId="6FF51818" w14:textId="77777777" w:rsidR="001E0482" w:rsidRPr="00FF268D" w:rsidRDefault="001E0482" w:rsidP="001E0482">
      <w:pPr>
        <w:pStyle w:val="ab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ификация с. Инчха Казбековского района;</w:t>
      </w:r>
    </w:p>
    <w:p w14:paraId="28AA50D9" w14:textId="77777777" w:rsidR="001E0482" w:rsidRPr="00FF268D" w:rsidRDefault="001E0482" w:rsidP="001E0482">
      <w:pPr>
        <w:pStyle w:val="ab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ификация с. Орта-тюбе Ногайского района;</w:t>
      </w:r>
    </w:p>
    <w:p w14:paraId="28EC5FB0" w14:textId="77777777" w:rsidR="001E0482" w:rsidRPr="00FF268D" w:rsidRDefault="001E0482" w:rsidP="001E0482">
      <w:pPr>
        <w:pStyle w:val="ab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ификация с. Аракани Унцукульского района;</w:t>
      </w:r>
    </w:p>
    <w:p w14:paraId="0F1FA806" w14:textId="77777777" w:rsidR="001E0482" w:rsidRPr="00FF268D" w:rsidRDefault="001E0482" w:rsidP="001E0482">
      <w:pPr>
        <w:pStyle w:val="ab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ификация с. Ахалчи Хунзахского района;</w:t>
      </w:r>
    </w:p>
    <w:p w14:paraId="4C7DB3CA" w14:textId="77777777" w:rsidR="001E0482" w:rsidRPr="00FF268D" w:rsidRDefault="001E0482" w:rsidP="001E0482">
      <w:pPr>
        <w:pStyle w:val="ab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ификация с. Тлайлух Хунзахского района;</w:t>
      </w:r>
    </w:p>
    <w:p w14:paraId="0D671C69" w14:textId="77777777" w:rsidR="001E0482" w:rsidRPr="00FF268D" w:rsidRDefault="001E0482" w:rsidP="001E0482">
      <w:pPr>
        <w:pStyle w:val="ab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ификация с. Хиндах Хунзахского района;</w:t>
      </w:r>
    </w:p>
    <w:p w14:paraId="47B99B52" w14:textId="77777777" w:rsidR="001E0482" w:rsidRPr="00FF268D" w:rsidRDefault="001E0482" w:rsidP="001E0482">
      <w:pPr>
        <w:pStyle w:val="ab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ификация с. Тануси Хунзахского района;</w:t>
      </w:r>
    </w:p>
    <w:p w14:paraId="368874F4" w14:textId="77777777" w:rsidR="001E0482" w:rsidRPr="00FF268D" w:rsidRDefault="001E0482" w:rsidP="001E0482">
      <w:pPr>
        <w:pStyle w:val="ab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ификация с. Н-Костек Хасавюртовского района;</w:t>
      </w:r>
    </w:p>
    <w:p w14:paraId="2BFB7827" w14:textId="77777777" w:rsidR="001E0482" w:rsidRPr="00FF268D" w:rsidRDefault="001E0482" w:rsidP="001E0482">
      <w:pPr>
        <w:pStyle w:val="ab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ификация в. н.п. Корчаг, Зизик, Нютюг, Эркендиль, С-Стальского района;</w:t>
      </w:r>
    </w:p>
    <w:p w14:paraId="693D3CE4" w14:textId="77777777" w:rsidR="001E0482" w:rsidRPr="00FF268D" w:rsidRDefault="001E0482" w:rsidP="001E0482">
      <w:pPr>
        <w:pStyle w:val="ab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ификация Шава СПК «Жданово» Цумадинского района;</w:t>
      </w:r>
    </w:p>
    <w:p w14:paraId="6D55F707" w14:textId="77777777" w:rsidR="001E0482" w:rsidRPr="008562B4" w:rsidRDefault="001E0482" w:rsidP="001E0482">
      <w:pPr>
        <w:pStyle w:val="ab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ификация с. Курукал Ахтынского района;</w:t>
      </w:r>
    </w:p>
    <w:p w14:paraId="15F2BF95" w14:textId="77777777" w:rsidR="001E0482" w:rsidRPr="008562B4" w:rsidRDefault="001E0482" w:rsidP="001E0482">
      <w:pPr>
        <w:pStyle w:val="ab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ификация с. Н-Коса Бабаюртов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CAC6A4F" w14:textId="77777777" w:rsidR="001E0482" w:rsidRPr="008562B4" w:rsidRDefault="001E0482" w:rsidP="001E0482">
      <w:pPr>
        <w:pStyle w:val="ab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ификация с. 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атюбе Бабаюртовского района</w:t>
      </w:r>
      <w:r w:rsidRPr="00856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D770E80" w14:textId="77777777" w:rsidR="001E0482" w:rsidRPr="008562B4" w:rsidRDefault="001E0482" w:rsidP="001E0482">
      <w:pPr>
        <w:pStyle w:val="ab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ифик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Алмак Казбековского района</w:t>
      </w:r>
      <w:r w:rsidRPr="00856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B740802" w14:textId="77777777" w:rsidR="001E0482" w:rsidRPr="008562B4" w:rsidRDefault="001E0482" w:rsidP="001E0482">
      <w:pPr>
        <w:pStyle w:val="ab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ификация 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ахани Унцукульского района</w:t>
      </w:r>
      <w:r w:rsidRPr="00856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D6427D1" w14:textId="77777777" w:rsidR="001E0482" w:rsidRPr="008562B4" w:rsidRDefault="001E0482" w:rsidP="001E0482">
      <w:pPr>
        <w:pStyle w:val="ab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ификация с. Уйсалган Ногайского района;</w:t>
      </w:r>
    </w:p>
    <w:p w14:paraId="765856C3" w14:textId="77777777" w:rsidR="001E0482" w:rsidRPr="008562B4" w:rsidRDefault="001E0482" w:rsidP="001E0482">
      <w:pPr>
        <w:pStyle w:val="ab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ификация с. Шумли-Олик Ногайского района;</w:t>
      </w:r>
    </w:p>
    <w:p w14:paraId="36056EE0" w14:textId="77777777" w:rsidR="001E0482" w:rsidRPr="008562B4" w:rsidRDefault="001E0482" w:rsidP="001E0482">
      <w:pPr>
        <w:pStyle w:val="ab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ификация с. Кичи-Гамри Сергокалинского района;</w:t>
      </w:r>
    </w:p>
    <w:p w14:paraId="097B60EB" w14:textId="77777777" w:rsidR="001E0482" w:rsidRPr="008562B4" w:rsidRDefault="001E0482" w:rsidP="001E0482">
      <w:pPr>
        <w:pStyle w:val="ab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ификация с. Камилух  Тляратинского района в ЗОЖ;</w:t>
      </w:r>
    </w:p>
    <w:p w14:paraId="5D41CD2B" w14:textId="77777777" w:rsidR="001E0482" w:rsidRPr="008562B4" w:rsidRDefault="001E0482" w:rsidP="001E0482">
      <w:pPr>
        <w:pStyle w:val="ab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ификация с. Щедрин Тлярат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в ЗОЖ</w:t>
      </w:r>
      <w:r w:rsidRPr="00856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068D47F" w14:textId="77777777" w:rsidR="001E0482" w:rsidRPr="008562B4" w:rsidRDefault="001E0482" w:rsidP="001E0482">
      <w:pPr>
        <w:pStyle w:val="ab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ификация с. 40 лет Октября Цунтинского района в З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451B813" w14:textId="77777777" w:rsidR="001E0482" w:rsidRPr="006A5E08" w:rsidRDefault="001E0482" w:rsidP="006A5E08">
      <w:pPr>
        <w:spacing w:after="0" w:line="276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</w:p>
    <w:sectPr w:rsidR="001E0482" w:rsidRPr="006A5E08" w:rsidSect="00BC0497">
      <w:pgSz w:w="11906" w:h="16838"/>
      <w:pgMar w:top="851" w:right="84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42A42" w14:textId="77777777" w:rsidR="006B2A27" w:rsidRDefault="006B2A27" w:rsidP="00725589">
      <w:pPr>
        <w:spacing w:after="0" w:line="240" w:lineRule="auto"/>
      </w:pPr>
      <w:r>
        <w:separator/>
      </w:r>
    </w:p>
  </w:endnote>
  <w:endnote w:type="continuationSeparator" w:id="0">
    <w:p w14:paraId="229B77DB" w14:textId="77777777" w:rsidR="006B2A27" w:rsidRDefault="006B2A27" w:rsidP="00725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5B549" w14:textId="77777777" w:rsidR="006B2A27" w:rsidRDefault="006B2A27" w:rsidP="00725589">
      <w:pPr>
        <w:spacing w:after="0" w:line="240" w:lineRule="auto"/>
      </w:pPr>
      <w:r>
        <w:separator/>
      </w:r>
    </w:p>
  </w:footnote>
  <w:footnote w:type="continuationSeparator" w:id="0">
    <w:p w14:paraId="0DB76090" w14:textId="77777777" w:rsidR="006B2A27" w:rsidRDefault="006B2A27" w:rsidP="00725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1032"/>
    <w:multiLevelType w:val="hybridMultilevel"/>
    <w:tmpl w:val="4C1E7458"/>
    <w:lvl w:ilvl="0" w:tplc="E00A8AC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B210DC"/>
    <w:multiLevelType w:val="hybridMultilevel"/>
    <w:tmpl w:val="FA5C39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012E6B"/>
    <w:multiLevelType w:val="hybridMultilevel"/>
    <w:tmpl w:val="0FCC7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C3621"/>
    <w:multiLevelType w:val="hybridMultilevel"/>
    <w:tmpl w:val="0C101510"/>
    <w:lvl w:ilvl="0" w:tplc="E00A8AC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F4843"/>
    <w:multiLevelType w:val="hybridMultilevel"/>
    <w:tmpl w:val="FEA23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53915"/>
    <w:multiLevelType w:val="hybridMultilevel"/>
    <w:tmpl w:val="2E2E07BC"/>
    <w:lvl w:ilvl="0" w:tplc="52ACE64C">
      <w:start w:val="1"/>
      <w:numFmt w:val="decimal"/>
      <w:lvlText w:val="%1."/>
      <w:lvlJc w:val="left"/>
      <w:pPr>
        <w:ind w:left="66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790CB1"/>
    <w:multiLevelType w:val="hybridMultilevel"/>
    <w:tmpl w:val="4C1EA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66CD7"/>
    <w:multiLevelType w:val="hybridMultilevel"/>
    <w:tmpl w:val="EA902096"/>
    <w:lvl w:ilvl="0" w:tplc="9D180A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55153EE6"/>
    <w:multiLevelType w:val="hybridMultilevel"/>
    <w:tmpl w:val="66B2378E"/>
    <w:lvl w:ilvl="0" w:tplc="BF9E9696">
      <w:start w:val="1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583B1F2F"/>
    <w:multiLevelType w:val="hybridMultilevel"/>
    <w:tmpl w:val="FC1C4BFC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5A4F521F"/>
    <w:multiLevelType w:val="hybridMultilevel"/>
    <w:tmpl w:val="E3B06AF0"/>
    <w:lvl w:ilvl="0" w:tplc="E1E0D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5D629F"/>
    <w:multiLevelType w:val="hybridMultilevel"/>
    <w:tmpl w:val="96641F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DC0534"/>
    <w:multiLevelType w:val="hybridMultilevel"/>
    <w:tmpl w:val="0D56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77D96"/>
    <w:multiLevelType w:val="hybridMultilevel"/>
    <w:tmpl w:val="99109D0A"/>
    <w:lvl w:ilvl="0" w:tplc="01BE124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CA721FF"/>
    <w:multiLevelType w:val="hybridMultilevel"/>
    <w:tmpl w:val="20722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66F3E"/>
    <w:multiLevelType w:val="hybridMultilevel"/>
    <w:tmpl w:val="C0727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1"/>
  </w:num>
  <w:num w:numId="7">
    <w:abstractNumId w:val="4"/>
  </w:num>
  <w:num w:numId="8">
    <w:abstractNumId w:val="6"/>
  </w:num>
  <w:num w:numId="9">
    <w:abstractNumId w:val="9"/>
  </w:num>
  <w:num w:numId="10">
    <w:abstractNumId w:val="14"/>
  </w:num>
  <w:num w:numId="11">
    <w:abstractNumId w:val="15"/>
  </w:num>
  <w:num w:numId="12">
    <w:abstractNumId w:val="8"/>
  </w:num>
  <w:num w:numId="13">
    <w:abstractNumId w:val="10"/>
  </w:num>
  <w:num w:numId="14">
    <w:abstractNumId w:val="7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0E"/>
    <w:rsid w:val="00001325"/>
    <w:rsid w:val="000022F7"/>
    <w:rsid w:val="000140D8"/>
    <w:rsid w:val="000233D3"/>
    <w:rsid w:val="00047062"/>
    <w:rsid w:val="00047F53"/>
    <w:rsid w:val="000532AC"/>
    <w:rsid w:val="00053DED"/>
    <w:rsid w:val="00076272"/>
    <w:rsid w:val="000858EC"/>
    <w:rsid w:val="00094831"/>
    <w:rsid w:val="000A44FD"/>
    <w:rsid w:val="000A6533"/>
    <w:rsid w:val="000B6A9D"/>
    <w:rsid w:val="000C0063"/>
    <w:rsid w:val="001034B8"/>
    <w:rsid w:val="00107E10"/>
    <w:rsid w:val="00132C42"/>
    <w:rsid w:val="00135166"/>
    <w:rsid w:val="00142881"/>
    <w:rsid w:val="00151728"/>
    <w:rsid w:val="0015203F"/>
    <w:rsid w:val="00165386"/>
    <w:rsid w:val="00191397"/>
    <w:rsid w:val="00191620"/>
    <w:rsid w:val="00191797"/>
    <w:rsid w:val="001C1A37"/>
    <w:rsid w:val="001C56EC"/>
    <w:rsid w:val="001C5BFB"/>
    <w:rsid w:val="001D27C4"/>
    <w:rsid w:val="001D36FC"/>
    <w:rsid w:val="001D3FCA"/>
    <w:rsid w:val="001D6029"/>
    <w:rsid w:val="001E0482"/>
    <w:rsid w:val="001E0CDE"/>
    <w:rsid w:val="00220B88"/>
    <w:rsid w:val="00224D14"/>
    <w:rsid w:val="00225380"/>
    <w:rsid w:val="00226C6D"/>
    <w:rsid w:val="002334E4"/>
    <w:rsid w:val="002416C8"/>
    <w:rsid w:val="00247D0E"/>
    <w:rsid w:val="00270DB9"/>
    <w:rsid w:val="002710A2"/>
    <w:rsid w:val="002839EE"/>
    <w:rsid w:val="002869BD"/>
    <w:rsid w:val="00295C17"/>
    <w:rsid w:val="002A3BB6"/>
    <w:rsid w:val="002C1260"/>
    <w:rsid w:val="002F05CD"/>
    <w:rsid w:val="002F45B6"/>
    <w:rsid w:val="002F6396"/>
    <w:rsid w:val="002F6D5C"/>
    <w:rsid w:val="00342686"/>
    <w:rsid w:val="00351EE1"/>
    <w:rsid w:val="003553AC"/>
    <w:rsid w:val="003567CF"/>
    <w:rsid w:val="00360C6C"/>
    <w:rsid w:val="003826A5"/>
    <w:rsid w:val="00386C4A"/>
    <w:rsid w:val="00387C3E"/>
    <w:rsid w:val="003944AB"/>
    <w:rsid w:val="003A3E87"/>
    <w:rsid w:val="003A4A58"/>
    <w:rsid w:val="003B2E40"/>
    <w:rsid w:val="003C637D"/>
    <w:rsid w:val="003C6D78"/>
    <w:rsid w:val="003D0B3E"/>
    <w:rsid w:val="003D25D8"/>
    <w:rsid w:val="003E5E50"/>
    <w:rsid w:val="003F113C"/>
    <w:rsid w:val="00400319"/>
    <w:rsid w:val="00430BF8"/>
    <w:rsid w:val="00437CB6"/>
    <w:rsid w:val="00454520"/>
    <w:rsid w:val="00465F00"/>
    <w:rsid w:val="0048560E"/>
    <w:rsid w:val="00490477"/>
    <w:rsid w:val="0049727E"/>
    <w:rsid w:val="004A0E98"/>
    <w:rsid w:val="004B1B42"/>
    <w:rsid w:val="004B617E"/>
    <w:rsid w:val="004C7F85"/>
    <w:rsid w:val="004D06A6"/>
    <w:rsid w:val="004D3517"/>
    <w:rsid w:val="004D3D7A"/>
    <w:rsid w:val="004E68AB"/>
    <w:rsid w:val="004F1402"/>
    <w:rsid w:val="004F1723"/>
    <w:rsid w:val="00501380"/>
    <w:rsid w:val="0051781F"/>
    <w:rsid w:val="00531B6A"/>
    <w:rsid w:val="00536989"/>
    <w:rsid w:val="00546E31"/>
    <w:rsid w:val="00552994"/>
    <w:rsid w:val="00561F31"/>
    <w:rsid w:val="00566DF8"/>
    <w:rsid w:val="00573A41"/>
    <w:rsid w:val="00574944"/>
    <w:rsid w:val="005928BD"/>
    <w:rsid w:val="005A22CF"/>
    <w:rsid w:val="005A3649"/>
    <w:rsid w:val="005B1159"/>
    <w:rsid w:val="005D540B"/>
    <w:rsid w:val="005E0DB7"/>
    <w:rsid w:val="005F5363"/>
    <w:rsid w:val="006108CF"/>
    <w:rsid w:val="00615026"/>
    <w:rsid w:val="006238A0"/>
    <w:rsid w:val="00637032"/>
    <w:rsid w:val="00640C5A"/>
    <w:rsid w:val="00647308"/>
    <w:rsid w:val="006476EC"/>
    <w:rsid w:val="00650C81"/>
    <w:rsid w:val="00651B90"/>
    <w:rsid w:val="00653326"/>
    <w:rsid w:val="00656A13"/>
    <w:rsid w:val="00673551"/>
    <w:rsid w:val="006852EB"/>
    <w:rsid w:val="00686087"/>
    <w:rsid w:val="006877F4"/>
    <w:rsid w:val="006A0BE4"/>
    <w:rsid w:val="006A4465"/>
    <w:rsid w:val="006A5E08"/>
    <w:rsid w:val="006A706C"/>
    <w:rsid w:val="006B0E89"/>
    <w:rsid w:val="006B12F7"/>
    <w:rsid w:val="006B2A27"/>
    <w:rsid w:val="006C1DD4"/>
    <w:rsid w:val="006D4225"/>
    <w:rsid w:val="006E716C"/>
    <w:rsid w:val="006E7C25"/>
    <w:rsid w:val="0070604C"/>
    <w:rsid w:val="00725589"/>
    <w:rsid w:val="0074082E"/>
    <w:rsid w:val="00741530"/>
    <w:rsid w:val="00745AD1"/>
    <w:rsid w:val="00746BCC"/>
    <w:rsid w:val="00757537"/>
    <w:rsid w:val="00757874"/>
    <w:rsid w:val="00764E3B"/>
    <w:rsid w:val="00774A0E"/>
    <w:rsid w:val="00776278"/>
    <w:rsid w:val="00787BEA"/>
    <w:rsid w:val="007A0057"/>
    <w:rsid w:val="007A41BF"/>
    <w:rsid w:val="007B1F3A"/>
    <w:rsid w:val="007B4A65"/>
    <w:rsid w:val="007E51A8"/>
    <w:rsid w:val="007F1EDD"/>
    <w:rsid w:val="007F5AB4"/>
    <w:rsid w:val="007F627E"/>
    <w:rsid w:val="008055B1"/>
    <w:rsid w:val="00817364"/>
    <w:rsid w:val="00823A9B"/>
    <w:rsid w:val="00826803"/>
    <w:rsid w:val="00835681"/>
    <w:rsid w:val="00835D6D"/>
    <w:rsid w:val="008379EB"/>
    <w:rsid w:val="00843213"/>
    <w:rsid w:val="008456D6"/>
    <w:rsid w:val="00851ED0"/>
    <w:rsid w:val="00856078"/>
    <w:rsid w:val="00891862"/>
    <w:rsid w:val="008A58A9"/>
    <w:rsid w:val="008A65CB"/>
    <w:rsid w:val="008A7897"/>
    <w:rsid w:val="008D1349"/>
    <w:rsid w:val="008F3308"/>
    <w:rsid w:val="00900391"/>
    <w:rsid w:val="009046E2"/>
    <w:rsid w:val="00905E2C"/>
    <w:rsid w:val="00910FF6"/>
    <w:rsid w:val="00913340"/>
    <w:rsid w:val="00923DA2"/>
    <w:rsid w:val="009501C7"/>
    <w:rsid w:val="00950E53"/>
    <w:rsid w:val="0096244D"/>
    <w:rsid w:val="00970C90"/>
    <w:rsid w:val="0098085B"/>
    <w:rsid w:val="00983F3B"/>
    <w:rsid w:val="009923B5"/>
    <w:rsid w:val="009973B8"/>
    <w:rsid w:val="009A115D"/>
    <w:rsid w:val="009A4556"/>
    <w:rsid w:val="009B5E29"/>
    <w:rsid w:val="009C26BA"/>
    <w:rsid w:val="009D3E4F"/>
    <w:rsid w:val="009D5B53"/>
    <w:rsid w:val="009E2A55"/>
    <w:rsid w:val="009F2D3A"/>
    <w:rsid w:val="009F5516"/>
    <w:rsid w:val="009F6D73"/>
    <w:rsid w:val="00A06485"/>
    <w:rsid w:val="00A12223"/>
    <w:rsid w:val="00A15C37"/>
    <w:rsid w:val="00A3531C"/>
    <w:rsid w:val="00A36CCF"/>
    <w:rsid w:val="00A44927"/>
    <w:rsid w:val="00A5231D"/>
    <w:rsid w:val="00A54A8E"/>
    <w:rsid w:val="00A5681D"/>
    <w:rsid w:val="00A61F2D"/>
    <w:rsid w:val="00A70416"/>
    <w:rsid w:val="00A958EC"/>
    <w:rsid w:val="00AA062E"/>
    <w:rsid w:val="00AA148F"/>
    <w:rsid w:val="00AB2CD0"/>
    <w:rsid w:val="00AC0B12"/>
    <w:rsid w:val="00AD29D2"/>
    <w:rsid w:val="00AE1E74"/>
    <w:rsid w:val="00AE20E0"/>
    <w:rsid w:val="00AE569D"/>
    <w:rsid w:val="00AF45C7"/>
    <w:rsid w:val="00B03B88"/>
    <w:rsid w:val="00B16649"/>
    <w:rsid w:val="00B215C8"/>
    <w:rsid w:val="00B44EA0"/>
    <w:rsid w:val="00B450BC"/>
    <w:rsid w:val="00B55271"/>
    <w:rsid w:val="00B67F0E"/>
    <w:rsid w:val="00B81728"/>
    <w:rsid w:val="00BC0497"/>
    <w:rsid w:val="00BC49DA"/>
    <w:rsid w:val="00BC7F6B"/>
    <w:rsid w:val="00BD26A7"/>
    <w:rsid w:val="00BD7078"/>
    <w:rsid w:val="00BF01E7"/>
    <w:rsid w:val="00BF416E"/>
    <w:rsid w:val="00BF5065"/>
    <w:rsid w:val="00C01679"/>
    <w:rsid w:val="00C070E9"/>
    <w:rsid w:val="00C26B51"/>
    <w:rsid w:val="00C31292"/>
    <w:rsid w:val="00C31F1A"/>
    <w:rsid w:val="00C35513"/>
    <w:rsid w:val="00C40E19"/>
    <w:rsid w:val="00C547F0"/>
    <w:rsid w:val="00C56EB5"/>
    <w:rsid w:val="00C60A66"/>
    <w:rsid w:val="00C66E5F"/>
    <w:rsid w:val="00C70958"/>
    <w:rsid w:val="00C80C62"/>
    <w:rsid w:val="00CA7AD6"/>
    <w:rsid w:val="00CC1723"/>
    <w:rsid w:val="00CD1777"/>
    <w:rsid w:val="00CF52B9"/>
    <w:rsid w:val="00D204C5"/>
    <w:rsid w:val="00D305C2"/>
    <w:rsid w:val="00D32C51"/>
    <w:rsid w:val="00D35F65"/>
    <w:rsid w:val="00D41444"/>
    <w:rsid w:val="00D530CF"/>
    <w:rsid w:val="00D537A4"/>
    <w:rsid w:val="00D53A15"/>
    <w:rsid w:val="00D653E0"/>
    <w:rsid w:val="00D67D44"/>
    <w:rsid w:val="00D72359"/>
    <w:rsid w:val="00D87CDA"/>
    <w:rsid w:val="00DA3092"/>
    <w:rsid w:val="00DA7621"/>
    <w:rsid w:val="00DB34CD"/>
    <w:rsid w:val="00DD5B43"/>
    <w:rsid w:val="00DF6B49"/>
    <w:rsid w:val="00DF7870"/>
    <w:rsid w:val="00E134FC"/>
    <w:rsid w:val="00E13607"/>
    <w:rsid w:val="00E13669"/>
    <w:rsid w:val="00E30DD1"/>
    <w:rsid w:val="00E36CF3"/>
    <w:rsid w:val="00E7209D"/>
    <w:rsid w:val="00E946B6"/>
    <w:rsid w:val="00E95320"/>
    <w:rsid w:val="00E96753"/>
    <w:rsid w:val="00EB4794"/>
    <w:rsid w:val="00EC7E69"/>
    <w:rsid w:val="00ED1185"/>
    <w:rsid w:val="00EE4524"/>
    <w:rsid w:val="00EE6666"/>
    <w:rsid w:val="00EF2D04"/>
    <w:rsid w:val="00F0081B"/>
    <w:rsid w:val="00F049B1"/>
    <w:rsid w:val="00F04E24"/>
    <w:rsid w:val="00F222F5"/>
    <w:rsid w:val="00F30764"/>
    <w:rsid w:val="00F42D0B"/>
    <w:rsid w:val="00F43D4F"/>
    <w:rsid w:val="00F62E84"/>
    <w:rsid w:val="00F64C5E"/>
    <w:rsid w:val="00F770B0"/>
    <w:rsid w:val="00F777A3"/>
    <w:rsid w:val="00F846AA"/>
    <w:rsid w:val="00F9036F"/>
    <w:rsid w:val="00F915E6"/>
    <w:rsid w:val="00FA62A7"/>
    <w:rsid w:val="00FA7D9A"/>
    <w:rsid w:val="00FB6D75"/>
    <w:rsid w:val="00FD0C65"/>
    <w:rsid w:val="00FD3F93"/>
    <w:rsid w:val="00FF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67CCF"/>
  <w15:docId w15:val="{59E13163-304C-4B48-A20E-E6597BA0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DB7"/>
  </w:style>
  <w:style w:type="paragraph" w:styleId="1">
    <w:name w:val="heading 1"/>
    <w:basedOn w:val="a"/>
    <w:link w:val="10"/>
    <w:uiPriority w:val="9"/>
    <w:qFormat/>
    <w:rsid w:val="003D25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64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4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483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C1A3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D25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725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5589"/>
  </w:style>
  <w:style w:type="paragraph" w:styleId="a9">
    <w:name w:val="footer"/>
    <w:basedOn w:val="a"/>
    <w:link w:val="aa"/>
    <w:uiPriority w:val="99"/>
    <w:unhideWhenUsed/>
    <w:rsid w:val="00725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5589"/>
  </w:style>
  <w:style w:type="paragraph" w:styleId="ab">
    <w:name w:val="List Paragraph"/>
    <w:basedOn w:val="a"/>
    <w:uiPriority w:val="34"/>
    <w:qFormat/>
    <w:rsid w:val="0072558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064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No Spacing"/>
    <w:uiPriority w:val="1"/>
    <w:qFormat/>
    <w:rsid w:val="006533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6B12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B12F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2F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6B12F7"/>
    <w:pPr>
      <w:widowControl w:val="0"/>
      <w:shd w:val="clear" w:color="auto" w:fill="FFFFFF"/>
      <w:spacing w:after="240" w:line="341" w:lineRule="exac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3C1F-297D-4C11-BC4E-C3D7130F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тыр и Умка</dc:creator>
  <cp:lastModifiedBy>Пользователь Windows</cp:lastModifiedBy>
  <cp:revision>4</cp:revision>
  <cp:lastPrinted>2024-12-05T13:05:00Z</cp:lastPrinted>
  <dcterms:created xsi:type="dcterms:W3CDTF">2024-12-17T06:52:00Z</dcterms:created>
  <dcterms:modified xsi:type="dcterms:W3CDTF">2024-12-17T12:32:00Z</dcterms:modified>
</cp:coreProperties>
</file>